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B0E0E" w14:textId="77777777" w:rsidR="00AE6CA5" w:rsidRDefault="00AE6CA5" w:rsidP="00733246">
      <w:pPr>
        <w:wordWrap w:val="0"/>
        <w:spacing w:line="340" w:lineRule="atLeast"/>
        <w:ind w:right="920"/>
      </w:pPr>
      <w:bookmarkStart w:id="0" w:name="_GoBack"/>
      <w:bookmarkEnd w:id="0"/>
      <w:r>
        <w:rPr>
          <w:rFonts w:hint="eastAsia"/>
        </w:rPr>
        <w:t>別記様式第３号（第７条関係）</w:t>
      </w:r>
    </w:p>
    <w:p w14:paraId="44272207" w14:textId="77777777" w:rsidR="006567E6" w:rsidRPr="00B546EC" w:rsidRDefault="006567E6" w:rsidP="003634CD">
      <w:pPr>
        <w:spacing w:line="340" w:lineRule="atLeast"/>
        <w:ind w:rightChars="97" w:right="223"/>
        <w:jc w:val="right"/>
      </w:pPr>
      <w:r w:rsidRPr="00B546EC">
        <w:rPr>
          <w:rFonts w:hint="eastAsia"/>
        </w:rPr>
        <w:t>年　　月　　日</w:t>
      </w:r>
      <w:r w:rsidR="00931B4E">
        <w:rPr>
          <w:rFonts w:hint="eastAsia"/>
        </w:rPr>
        <w:t xml:space="preserve">　</w:t>
      </w:r>
    </w:p>
    <w:p w14:paraId="2C513299" w14:textId="77777777" w:rsidR="006567E6" w:rsidRPr="00B546EC" w:rsidRDefault="006567E6">
      <w:pPr>
        <w:wordWrap w:val="0"/>
        <w:spacing w:line="340" w:lineRule="exact"/>
        <w:jc w:val="left"/>
      </w:pPr>
    </w:p>
    <w:p w14:paraId="420ED912" w14:textId="77777777" w:rsidR="00346D0C" w:rsidRDefault="00346D0C" w:rsidP="00346D0C">
      <w:pPr>
        <w:wordWrap w:val="0"/>
        <w:spacing w:line="340" w:lineRule="atLeast"/>
        <w:jc w:val="left"/>
        <w:rPr>
          <w:rFonts w:ascii="ＭＳ 明朝"/>
        </w:rPr>
      </w:pPr>
      <w:r>
        <w:rPr>
          <w:rFonts w:ascii="ＭＳ 明朝" w:hAnsi="ＭＳ 明朝" w:hint="eastAsia"/>
        </w:rPr>
        <w:t xml:space="preserve">　（宛先）周南市長　</w:t>
      </w:r>
    </w:p>
    <w:p w14:paraId="4EAA57F0" w14:textId="77777777" w:rsidR="00346D0C" w:rsidRDefault="00346D0C" w:rsidP="00346D0C">
      <w:pPr>
        <w:wordWrap w:val="0"/>
        <w:spacing w:line="340" w:lineRule="exact"/>
        <w:jc w:val="left"/>
        <w:rPr>
          <w:rFonts w:ascii="ＭＳ 明朝"/>
        </w:rPr>
      </w:pPr>
    </w:p>
    <w:p w14:paraId="77FC6834" w14:textId="77777777" w:rsidR="00346D0C" w:rsidRDefault="00346D0C" w:rsidP="003634CD">
      <w:pPr>
        <w:spacing w:line="500" w:lineRule="exact"/>
        <w:ind w:leftChars="1728" w:left="4134" w:hangingChars="72" w:hanging="165"/>
        <w:jc w:val="left"/>
        <w:rPr>
          <w:rFonts w:ascii="ＭＳ 明朝"/>
        </w:rPr>
      </w:pPr>
      <w:r>
        <w:rPr>
          <w:rFonts w:ascii="ＭＳ 明朝" w:hAnsi="ＭＳ 明朝" w:hint="eastAsia"/>
        </w:rPr>
        <w:t>住　所</w:t>
      </w:r>
      <w:r w:rsidR="003634CD">
        <w:rPr>
          <w:rFonts w:ascii="ＭＳ 明朝" w:hAnsi="ＭＳ 明朝" w:hint="eastAsia"/>
        </w:rPr>
        <w:t>又は所在地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>(</w:t>
      </w:r>
      <w:r>
        <w:rPr>
          <w:rFonts w:ascii="ＭＳ 明朝" w:hAnsi="ＭＳ 明朝" w:hint="eastAsia"/>
        </w:rPr>
        <w:t xml:space="preserve">〒　　　‐　　　　</w:t>
      </w:r>
      <w:r>
        <w:rPr>
          <w:rFonts w:ascii="ＭＳ 明朝" w:hAnsi="ＭＳ 明朝"/>
        </w:rPr>
        <w:t>)</w:t>
      </w:r>
      <w:r>
        <w:rPr>
          <w:rFonts w:ascii="ＭＳ 明朝" w:hAnsi="ＭＳ 明朝" w:hint="eastAsia"/>
        </w:rPr>
        <w:t xml:space="preserve">　</w:t>
      </w:r>
    </w:p>
    <w:p w14:paraId="293680D0" w14:textId="77777777" w:rsidR="00346D0C" w:rsidRDefault="00346D0C" w:rsidP="003634CD">
      <w:pPr>
        <w:spacing w:line="500" w:lineRule="exact"/>
        <w:ind w:leftChars="1728" w:left="4134" w:hangingChars="72" w:hanging="165"/>
        <w:jc w:val="left"/>
        <w:rPr>
          <w:rFonts w:ascii="ＭＳ 明朝"/>
          <w:lang w:eastAsia="zh-CN"/>
        </w:rPr>
      </w:pPr>
      <w:r>
        <w:rPr>
          <w:rFonts w:ascii="ＭＳ 明朝" w:hAnsi="ＭＳ 明朝" w:hint="eastAsia"/>
        </w:rPr>
        <w:t>電　話（　　　　）　　　　－</w:t>
      </w:r>
    </w:p>
    <w:p w14:paraId="2AF87106" w14:textId="77777777" w:rsidR="00346D0C" w:rsidRDefault="00346D0C" w:rsidP="003634CD">
      <w:pPr>
        <w:pStyle w:val="a5"/>
        <w:spacing w:line="500" w:lineRule="exact"/>
        <w:ind w:leftChars="1728" w:left="4134" w:hangingChars="72" w:hanging="165"/>
        <w:jc w:val="left"/>
        <w:rPr>
          <w:rFonts w:ascii="ＭＳ 明朝"/>
        </w:rPr>
      </w:pPr>
      <w:r>
        <w:rPr>
          <w:rFonts w:ascii="ＭＳ 明朝" w:hAnsi="ＭＳ 明朝"/>
          <w:lang w:eastAsia="zh-CN"/>
        </w:rPr>
        <w:fldChar w:fldCharType="begin"/>
      </w:r>
      <w:r>
        <w:rPr>
          <w:rFonts w:ascii="ＭＳ 明朝" w:hAnsi="ＭＳ 明朝"/>
          <w:lang w:eastAsia="zh-CN"/>
        </w:rPr>
        <w:instrText xml:space="preserve"> eq \o\ad(</w:instrText>
      </w:r>
      <w:r>
        <w:rPr>
          <w:rFonts w:ascii="ＭＳ 明朝" w:hAnsi="ＭＳ 明朝" w:hint="eastAsia"/>
          <w:lang w:eastAsia="zh-CN"/>
        </w:rPr>
        <w:instrText>氏名又</w:instrText>
      </w:r>
      <w:r>
        <w:rPr>
          <w:rFonts w:ascii="ＭＳ 明朝" w:hAnsi="ＭＳ 明朝" w:hint="eastAsia"/>
        </w:rPr>
        <w:instrText>は</w:instrText>
      </w:r>
      <w:r>
        <w:rPr>
          <w:rFonts w:ascii="ＭＳ 明朝" w:hAnsi="ＭＳ 明朝" w:hint="eastAsia"/>
          <w:lang w:eastAsia="zh-CN"/>
        </w:rPr>
        <w:instrText>名称</w:instrText>
      </w:r>
      <w:r>
        <w:rPr>
          <w:rFonts w:ascii="ＭＳ 明朝"/>
          <w:lang w:eastAsia="zh-CN"/>
        </w:rPr>
        <w:instrText>,</w:instrText>
      </w:r>
      <w:r>
        <w:rPr>
          <w:rFonts w:ascii="ＭＳ 明朝" w:hAnsi="ＭＳ 明朝" w:hint="eastAsia"/>
          <w:lang w:eastAsia="zh-CN"/>
        </w:rPr>
        <w:instrText xml:space="preserve">　　　　　　</w:instrText>
      </w:r>
      <w:r>
        <w:rPr>
          <w:rFonts w:ascii="ＭＳ 明朝" w:hAnsi="ＭＳ 明朝"/>
          <w:lang w:eastAsia="zh-CN"/>
        </w:rPr>
        <w:instrText>)</w:instrText>
      </w:r>
      <w:r>
        <w:rPr>
          <w:rFonts w:ascii="ＭＳ 明朝" w:hAnsi="ＭＳ 明朝"/>
          <w:lang w:eastAsia="zh-CN"/>
        </w:rPr>
        <w:fldChar w:fldCharType="end"/>
      </w:r>
    </w:p>
    <w:p w14:paraId="1814B545" w14:textId="6D787F74" w:rsidR="00346D0C" w:rsidRDefault="00346D0C" w:rsidP="00902DB8">
      <w:pPr>
        <w:pStyle w:val="a5"/>
        <w:spacing w:line="500" w:lineRule="exact"/>
        <w:ind w:rightChars="97" w:right="223" w:firstLineChars="1750" w:firstLine="4020"/>
        <w:jc w:val="left"/>
      </w:pPr>
      <w:r>
        <w:rPr>
          <w:rFonts w:ascii="ＭＳ 明朝" w:hAnsi="ＭＳ 明朝"/>
          <w:lang w:eastAsia="zh-TW"/>
        </w:rPr>
        <w:fldChar w:fldCharType="begin"/>
      </w:r>
      <w:r>
        <w:rPr>
          <w:rFonts w:ascii="ＭＳ 明朝" w:hAnsi="ＭＳ 明朝"/>
          <w:lang w:eastAsia="zh-TW"/>
        </w:rPr>
        <w:instrText xml:space="preserve"> eq \o\ad(</w:instrText>
      </w:r>
      <w:r>
        <w:rPr>
          <w:rFonts w:ascii="ＭＳ 明朝" w:hAnsi="ＭＳ 明朝" w:hint="eastAsia"/>
          <w:lang w:eastAsia="zh-TW"/>
        </w:rPr>
        <w:instrText>代表者氏名</w:instrText>
      </w:r>
      <w:r>
        <w:rPr>
          <w:rFonts w:ascii="ＭＳ 明朝"/>
          <w:lang w:eastAsia="zh-TW"/>
        </w:rPr>
        <w:instrText>,</w:instrText>
      </w:r>
      <w:r>
        <w:rPr>
          <w:rFonts w:ascii="ＭＳ 明朝" w:hAnsi="ＭＳ 明朝" w:hint="eastAsia"/>
          <w:lang w:eastAsia="zh-TW"/>
        </w:rPr>
        <w:instrText xml:space="preserve">　　　　　　</w:instrText>
      </w:r>
      <w:r>
        <w:rPr>
          <w:rFonts w:ascii="ＭＳ 明朝" w:hAnsi="ＭＳ 明朝"/>
          <w:lang w:eastAsia="zh-TW"/>
        </w:rPr>
        <w:instrText>)</w:instrText>
      </w:r>
      <w:r>
        <w:rPr>
          <w:rFonts w:ascii="ＭＳ 明朝" w:hAnsi="ＭＳ 明朝"/>
          <w:lang w:eastAsia="zh-TW"/>
        </w:rPr>
        <w:fldChar w:fldCharType="end"/>
      </w:r>
    </w:p>
    <w:p w14:paraId="6D7AD37B" w14:textId="77777777" w:rsidR="00D41125" w:rsidRDefault="00D41125">
      <w:pPr>
        <w:wordWrap w:val="0"/>
        <w:spacing w:line="340" w:lineRule="exact"/>
        <w:jc w:val="left"/>
      </w:pPr>
    </w:p>
    <w:p w14:paraId="1C101776" w14:textId="77777777" w:rsidR="006567E6" w:rsidRPr="00B546EC" w:rsidRDefault="006567E6" w:rsidP="00D41125">
      <w:pPr>
        <w:spacing w:line="380" w:lineRule="atLeast"/>
        <w:jc w:val="center"/>
        <w:rPr>
          <w:lang w:eastAsia="zh-TW"/>
        </w:rPr>
      </w:pPr>
      <w:r w:rsidRPr="00B546EC">
        <w:rPr>
          <w:rFonts w:hint="eastAsia"/>
        </w:rPr>
        <w:t>年度</w:t>
      </w:r>
      <w:r w:rsidR="00C63D98">
        <w:rPr>
          <w:rFonts w:ascii="ＭＳ ゴシック" w:hint="eastAsia"/>
        </w:rPr>
        <w:t>周南</w:t>
      </w:r>
      <w:r w:rsidR="00657DC1" w:rsidRPr="00B546EC">
        <w:rPr>
          <w:rFonts w:ascii="ＭＳ ゴシック" w:hint="eastAsia"/>
        </w:rPr>
        <w:t>市</w:t>
      </w:r>
      <w:r w:rsidR="00436725">
        <w:rPr>
          <w:rFonts w:ascii="ＭＳ ゴシック" w:hint="eastAsia"/>
        </w:rPr>
        <w:t>燃料電池自動車</w:t>
      </w:r>
      <w:r w:rsidR="00657DC1" w:rsidRPr="00B546EC">
        <w:rPr>
          <w:rFonts w:ascii="ＭＳ ゴシック" w:hint="eastAsia"/>
        </w:rPr>
        <w:t>普及</w:t>
      </w:r>
      <w:r w:rsidR="00D511C0">
        <w:rPr>
          <w:rFonts w:ascii="ＭＳ ゴシック" w:hint="eastAsia"/>
        </w:rPr>
        <w:t>促進</w:t>
      </w:r>
      <w:r w:rsidR="00657DC1" w:rsidRPr="00B546EC">
        <w:rPr>
          <w:rFonts w:ascii="ＭＳ ゴシック" w:hint="eastAsia"/>
        </w:rPr>
        <w:t>補助金</w:t>
      </w:r>
      <w:r w:rsidRPr="00B546EC">
        <w:rPr>
          <w:rFonts w:hint="eastAsia"/>
        </w:rPr>
        <w:t>に係る</w:t>
      </w:r>
      <w:r w:rsidRPr="00B546EC">
        <w:rPr>
          <w:rFonts w:hint="eastAsia"/>
          <w:lang w:eastAsia="zh-TW"/>
        </w:rPr>
        <w:t>補助対象事業</w:t>
      </w:r>
      <w:r w:rsidR="00043FCB">
        <w:rPr>
          <w:rFonts w:hint="eastAsia"/>
        </w:rPr>
        <w:t>取下届出書</w:t>
      </w:r>
    </w:p>
    <w:p w14:paraId="3060D46C" w14:textId="77777777" w:rsidR="006567E6" w:rsidRPr="00B546EC" w:rsidRDefault="006567E6">
      <w:pPr>
        <w:wordWrap w:val="0"/>
        <w:spacing w:line="340" w:lineRule="exact"/>
        <w:jc w:val="left"/>
        <w:rPr>
          <w:lang w:eastAsia="zh-TW"/>
        </w:rPr>
      </w:pPr>
    </w:p>
    <w:p w14:paraId="0DC202D0" w14:textId="77777777" w:rsidR="006567E6" w:rsidRPr="00B546EC" w:rsidRDefault="00224BF4">
      <w:pPr>
        <w:wordWrap w:val="0"/>
        <w:spacing w:line="340" w:lineRule="atLeast"/>
        <w:jc w:val="left"/>
      </w:pPr>
      <w:r>
        <w:rPr>
          <w:rFonts w:hint="eastAsia"/>
        </w:rPr>
        <w:t xml:space="preserve">　　　年　　月　　</w:t>
      </w:r>
      <w:proofErr w:type="gramStart"/>
      <w:r>
        <w:rPr>
          <w:rFonts w:hint="eastAsia"/>
        </w:rPr>
        <w:t>日付</w:t>
      </w:r>
      <w:r w:rsidR="00D20805">
        <w:rPr>
          <w:rFonts w:hint="eastAsia"/>
        </w:rPr>
        <w:t>け</w:t>
      </w:r>
      <w:proofErr w:type="gramEnd"/>
      <w:r w:rsidR="006567E6" w:rsidRPr="00B546EC">
        <w:rPr>
          <w:rFonts w:hint="eastAsia"/>
        </w:rPr>
        <w:t>第　　　号で</w:t>
      </w:r>
      <w:r w:rsidR="00BD031A">
        <w:rPr>
          <w:rFonts w:hint="eastAsia"/>
        </w:rPr>
        <w:t>交付申請を行った</w:t>
      </w:r>
      <w:r w:rsidR="00A90114">
        <w:rPr>
          <w:rFonts w:hint="eastAsia"/>
        </w:rPr>
        <w:t xml:space="preserve">　　</w:t>
      </w:r>
      <w:r w:rsidR="001A1B64">
        <w:rPr>
          <w:rFonts w:hint="eastAsia"/>
        </w:rPr>
        <w:t xml:space="preserve">　</w:t>
      </w:r>
      <w:r w:rsidR="006567E6" w:rsidRPr="00B546EC">
        <w:rPr>
          <w:rFonts w:hint="eastAsia"/>
        </w:rPr>
        <w:t>年度</w:t>
      </w:r>
      <w:r w:rsidR="00C63D98">
        <w:rPr>
          <w:rFonts w:ascii="ＭＳ ゴシック" w:hint="eastAsia"/>
        </w:rPr>
        <w:t>周南</w:t>
      </w:r>
      <w:r w:rsidR="00657DC1" w:rsidRPr="00B546EC">
        <w:rPr>
          <w:rFonts w:ascii="ＭＳ ゴシック" w:hint="eastAsia"/>
        </w:rPr>
        <w:t>市</w:t>
      </w:r>
      <w:r w:rsidR="00436725">
        <w:rPr>
          <w:rFonts w:ascii="ＭＳ ゴシック" w:hint="eastAsia"/>
        </w:rPr>
        <w:t>燃料電池自動車</w:t>
      </w:r>
      <w:r w:rsidR="00657DC1" w:rsidRPr="00B546EC">
        <w:rPr>
          <w:rFonts w:ascii="ＭＳ ゴシック" w:hint="eastAsia"/>
        </w:rPr>
        <w:t>普及</w:t>
      </w:r>
      <w:r w:rsidR="00D511C0">
        <w:rPr>
          <w:rFonts w:ascii="ＭＳ ゴシック" w:hint="eastAsia"/>
        </w:rPr>
        <w:t>促進</w:t>
      </w:r>
      <w:r w:rsidR="00657DC1" w:rsidRPr="00B546EC">
        <w:rPr>
          <w:rFonts w:ascii="ＭＳ ゴシック" w:hint="eastAsia"/>
        </w:rPr>
        <w:t>補助金</w:t>
      </w:r>
      <w:r>
        <w:rPr>
          <w:rFonts w:hint="eastAsia"/>
        </w:rPr>
        <w:t>に係る補助対象事業について</w:t>
      </w:r>
      <w:r w:rsidR="00007FBF">
        <w:rPr>
          <w:rFonts w:hint="eastAsia"/>
        </w:rPr>
        <w:t>、</w:t>
      </w:r>
      <w:r w:rsidR="00043FCB">
        <w:rPr>
          <w:rFonts w:hint="eastAsia"/>
        </w:rPr>
        <w:t>取り下げ</w:t>
      </w:r>
      <w:r w:rsidR="006567E6" w:rsidRPr="00B546EC">
        <w:rPr>
          <w:rFonts w:hint="eastAsia"/>
        </w:rPr>
        <w:t>したいので</w:t>
      </w:r>
      <w:r w:rsidR="00043FCB">
        <w:rPr>
          <w:rFonts w:hint="eastAsia"/>
        </w:rPr>
        <w:t>届け出</w:t>
      </w:r>
      <w:r w:rsidR="006567E6" w:rsidRPr="00B546EC">
        <w:rPr>
          <w:rFonts w:hint="eastAsia"/>
        </w:rPr>
        <w:t>ます。</w:t>
      </w:r>
    </w:p>
    <w:p w14:paraId="66F2954A" w14:textId="77777777" w:rsidR="006567E6" w:rsidRPr="003634CD" w:rsidRDefault="006567E6">
      <w:pPr>
        <w:wordWrap w:val="0"/>
        <w:spacing w:line="340" w:lineRule="exact"/>
        <w:jc w:val="left"/>
      </w:pPr>
    </w:p>
    <w:sectPr w:rsidR="006567E6" w:rsidRPr="003634CD" w:rsidSect="00733246">
      <w:endnotePr>
        <w:numStart w:val="0"/>
      </w:endnotePr>
      <w:type w:val="nextColumn"/>
      <w:pgSz w:w="11905" w:h="16837" w:code="9"/>
      <w:pgMar w:top="1247" w:right="1588" w:bottom="1247" w:left="1588" w:header="720" w:footer="720" w:gutter="0"/>
      <w:cols w:space="720"/>
      <w:docGrid w:type="linesAndChars" w:linePitch="478" w:charSpace="-21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9E9F1" w14:textId="77777777" w:rsidR="00C02413" w:rsidRDefault="00C02413">
      <w:r>
        <w:separator/>
      </w:r>
    </w:p>
  </w:endnote>
  <w:endnote w:type="continuationSeparator" w:id="0">
    <w:p w14:paraId="1F010B13" w14:textId="77777777" w:rsidR="00C02413" w:rsidRDefault="00C02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62CC6" w14:textId="77777777" w:rsidR="00C02413" w:rsidRDefault="00C02413">
      <w:r>
        <w:separator/>
      </w:r>
    </w:p>
  </w:footnote>
  <w:footnote w:type="continuationSeparator" w:id="0">
    <w:p w14:paraId="56D05EA8" w14:textId="77777777" w:rsidR="00C02413" w:rsidRDefault="00C02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55211"/>
    <w:multiLevelType w:val="hybridMultilevel"/>
    <w:tmpl w:val="4AF02834"/>
    <w:lvl w:ilvl="0" w:tplc="2B26BF6C">
      <w:start w:val="1"/>
      <w:numFmt w:val="irohaFullWidth"/>
      <w:lvlText w:val="%1．"/>
      <w:lvlJc w:val="left"/>
      <w:pPr>
        <w:tabs>
          <w:tab w:val="num" w:pos="1385"/>
        </w:tabs>
        <w:ind w:left="138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5"/>
        </w:tabs>
        <w:ind w:left="15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25"/>
        </w:tabs>
        <w:ind w:left="19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45"/>
        </w:tabs>
        <w:ind w:left="23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65"/>
        </w:tabs>
        <w:ind w:left="27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85"/>
        </w:tabs>
        <w:ind w:left="31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05"/>
        </w:tabs>
        <w:ind w:left="36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25"/>
        </w:tabs>
        <w:ind w:left="40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45"/>
        </w:tabs>
        <w:ind w:left="4445" w:hanging="420"/>
      </w:pPr>
      <w:rPr>
        <w:rFonts w:cs="Times New Roman"/>
      </w:rPr>
    </w:lvl>
  </w:abstractNum>
  <w:abstractNum w:abstractNumId="1" w15:restartNumberingAfterBreak="0">
    <w:nsid w:val="28005006"/>
    <w:multiLevelType w:val="hybridMultilevel"/>
    <w:tmpl w:val="1112404E"/>
    <w:lvl w:ilvl="0" w:tplc="EE82966C">
      <w:start w:val="2"/>
      <w:numFmt w:val="aiueoFullWidth"/>
      <w:lvlText w:val="%1．"/>
      <w:lvlJc w:val="left"/>
      <w:pPr>
        <w:tabs>
          <w:tab w:val="num" w:pos="1385"/>
        </w:tabs>
        <w:ind w:left="138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5"/>
        </w:tabs>
        <w:ind w:left="15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25"/>
        </w:tabs>
        <w:ind w:left="19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45"/>
        </w:tabs>
        <w:ind w:left="23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65"/>
        </w:tabs>
        <w:ind w:left="27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85"/>
        </w:tabs>
        <w:ind w:left="31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05"/>
        </w:tabs>
        <w:ind w:left="36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25"/>
        </w:tabs>
        <w:ind w:left="40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45"/>
        </w:tabs>
        <w:ind w:left="4445" w:hanging="420"/>
      </w:pPr>
      <w:rPr>
        <w:rFonts w:cs="Times New Roman"/>
      </w:rPr>
    </w:lvl>
  </w:abstractNum>
  <w:abstractNum w:abstractNumId="2" w15:restartNumberingAfterBreak="0">
    <w:nsid w:val="40DC7375"/>
    <w:multiLevelType w:val="singleLevel"/>
    <w:tmpl w:val="1CD6A394"/>
    <w:lvl w:ilvl="0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ascii="Century" w:cs="Times New Roman" w:hint="eastAsia"/>
      </w:rPr>
    </w:lvl>
  </w:abstractNum>
  <w:abstractNum w:abstractNumId="3" w15:restartNumberingAfterBreak="0">
    <w:nsid w:val="4F6D3CF5"/>
    <w:multiLevelType w:val="hybridMultilevel"/>
    <w:tmpl w:val="C7B88E44"/>
    <w:lvl w:ilvl="0" w:tplc="0AF6052C">
      <w:start w:val="2"/>
      <w:numFmt w:val="aiueoFullWidth"/>
      <w:lvlText w:val="%1．"/>
      <w:lvlJc w:val="left"/>
      <w:pPr>
        <w:tabs>
          <w:tab w:val="num" w:pos="1385"/>
        </w:tabs>
        <w:ind w:left="138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5"/>
        </w:tabs>
        <w:ind w:left="15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25"/>
        </w:tabs>
        <w:ind w:left="19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45"/>
        </w:tabs>
        <w:ind w:left="23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65"/>
        </w:tabs>
        <w:ind w:left="27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85"/>
        </w:tabs>
        <w:ind w:left="31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05"/>
        </w:tabs>
        <w:ind w:left="36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25"/>
        </w:tabs>
        <w:ind w:left="40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45"/>
        </w:tabs>
        <w:ind w:left="4445" w:hanging="420"/>
      </w:pPr>
      <w:rPr>
        <w:rFonts w:cs="Times New Roman"/>
      </w:rPr>
    </w:lvl>
  </w:abstractNum>
  <w:abstractNum w:abstractNumId="4" w15:restartNumberingAfterBreak="0">
    <w:nsid w:val="5B8002A2"/>
    <w:multiLevelType w:val="hybridMultilevel"/>
    <w:tmpl w:val="5764F96E"/>
    <w:lvl w:ilvl="0" w:tplc="9CC82D54">
      <w:start w:val="1"/>
      <w:numFmt w:val="irohaFullWidth"/>
      <w:lvlText w:val="%1．"/>
      <w:lvlJc w:val="left"/>
      <w:pPr>
        <w:tabs>
          <w:tab w:val="num" w:pos="961"/>
        </w:tabs>
        <w:ind w:left="961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  <w:rPr>
        <w:rFonts w:cs="Times New Roman"/>
      </w:rPr>
    </w:lvl>
  </w:abstractNum>
  <w:abstractNum w:abstractNumId="5" w15:restartNumberingAfterBreak="0">
    <w:nsid w:val="5FDE19A3"/>
    <w:multiLevelType w:val="hybridMultilevel"/>
    <w:tmpl w:val="A41EA70A"/>
    <w:lvl w:ilvl="0" w:tplc="57F82B5A">
      <w:start w:val="24"/>
      <w:numFmt w:val="irohaFullWidth"/>
      <w:lvlText w:val="%1．"/>
      <w:lvlJc w:val="left"/>
      <w:pPr>
        <w:tabs>
          <w:tab w:val="num" w:pos="1385"/>
        </w:tabs>
        <w:ind w:left="138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5"/>
        </w:tabs>
        <w:ind w:left="15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25"/>
        </w:tabs>
        <w:ind w:left="19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45"/>
        </w:tabs>
        <w:ind w:left="23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65"/>
        </w:tabs>
        <w:ind w:left="27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85"/>
        </w:tabs>
        <w:ind w:left="31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05"/>
        </w:tabs>
        <w:ind w:left="36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25"/>
        </w:tabs>
        <w:ind w:left="40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45"/>
        </w:tabs>
        <w:ind w:left="4445" w:hanging="420"/>
      </w:pPr>
      <w:rPr>
        <w:rFonts w:cs="Times New Roman"/>
      </w:rPr>
    </w:lvl>
  </w:abstractNum>
  <w:abstractNum w:abstractNumId="6" w15:restartNumberingAfterBreak="0">
    <w:nsid w:val="697B6D39"/>
    <w:multiLevelType w:val="singleLevel"/>
    <w:tmpl w:val="0268D2B2"/>
    <w:lvl w:ilvl="0">
      <w:start w:val="13"/>
      <w:numFmt w:val="decimal"/>
      <w:lvlText w:val="第%1条"/>
      <w:lvlJc w:val="left"/>
      <w:pPr>
        <w:tabs>
          <w:tab w:val="num" w:pos="1110"/>
        </w:tabs>
        <w:ind w:left="1110" w:hanging="1110"/>
      </w:pPr>
      <w:rPr>
        <w:rFonts w:cs="Times New Roman" w:hint="default"/>
      </w:rPr>
    </w:lvl>
  </w:abstractNum>
  <w:abstractNum w:abstractNumId="7" w15:restartNumberingAfterBreak="0">
    <w:nsid w:val="6D227FCF"/>
    <w:multiLevelType w:val="hybridMultilevel"/>
    <w:tmpl w:val="4C1E7902"/>
    <w:lvl w:ilvl="0" w:tplc="870E96F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915"/>
  <w:hyphenationZone w:val="0"/>
  <w:doNotHyphenateCaps/>
  <w:drawingGridHorizontalSpacing w:val="115"/>
  <w:drawingGridVerticalSpacing w:val="239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973"/>
    <w:rsid w:val="00007FBF"/>
    <w:rsid w:val="00014575"/>
    <w:rsid w:val="0001769C"/>
    <w:rsid w:val="00026F51"/>
    <w:rsid w:val="00043FCB"/>
    <w:rsid w:val="00061BCD"/>
    <w:rsid w:val="000707AE"/>
    <w:rsid w:val="00096324"/>
    <w:rsid w:val="000D75CA"/>
    <w:rsid w:val="000F7F85"/>
    <w:rsid w:val="00106465"/>
    <w:rsid w:val="001225B1"/>
    <w:rsid w:val="001443FA"/>
    <w:rsid w:val="001453C5"/>
    <w:rsid w:val="00150586"/>
    <w:rsid w:val="00167701"/>
    <w:rsid w:val="00180202"/>
    <w:rsid w:val="001803C6"/>
    <w:rsid w:val="00186529"/>
    <w:rsid w:val="00190F64"/>
    <w:rsid w:val="00195485"/>
    <w:rsid w:val="001A1B64"/>
    <w:rsid w:val="001C4A66"/>
    <w:rsid w:val="001D0159"/>
    <w:rsid w:val="001D040B"/>
    <w:rsid w:val="001D13F8"/>
    <w:rsid w:val="001D4EA5"/>
    <w:rsid w:val="001D7ED0"/>
    <w:rsid w:val="00204C4E"/>
    <w:rsid w:val="00211B55"/>
    <w:rsid w:val="00211D63"/>
    <w:rsid w:val="00216892"/>
    <w:rsid w:val="00224BF4"/>
    <w:rsid w:val="00230EB3"/>
    <w:rsid w:val="00254F55"/>
    <w:rsid w:val="00274AF6"/>
    <w:rsid w:val="00282B39"/>
    <w:rsid w:val="002B1147"/>
    <w:rsid w:val="002B4424"/>
    <w:rsid w:val="002B7222"/>
    <w:rsid w:val="002C33EF"/>
    <w:rsid w:val="002E04FB"/>
    <w:rsid w:val="002E4150"/>
    <w:rsid w:val="00315D9B"/>
    <w:rsid w:val="003309E8"/>
    <w:rsid w:val="0034532A"/>
    <w:rsid w:val="00346D0C"/>
    <w:rsid w:val="00347A65"/>
    <w:rsid w:val="0035729E"/>
    <w:rsid w:val="00361162"/>
    <w:rsid w:val="003634CD"/>
    <w:rsid w:val="00391694"/>
    <w:rsid w:val="003A627C"/>
    <w:rsid w:val="003B4A2E"/>
    <w:rsid w:val="003B7C0F"/>
    <w:rsid w:val="003C3166"/>
    <w:rsid w:val="003C3DA1"/>
    <w:rsid w:val="003D2B47"/>
    <w:rsid w:val="003F0AE8"/>
    <w:rsid w:val="00400670"/>
    <w:rsid w:val="00402CCC"/>
    <w:rsid w:val="00414C38"/>
    <w:rsid w:val="00421BC5"/>
    <w:rsid w:val="00431256"/>
    <w:rsid w:val="00431400"/>
    <w:rsid w:val="00436725"/>
    <w:rsid w:val="004540BA"/>
    <w:rsid w:val="00460277"/>
    <w:rsid w:val="004676E9"/>
    <w:rsid w:val="004957D5"/>
    <w:rsid w:val="004A2C1A"/>
    <w:rsid w:val="004A45AB"/>
    <w:rsid w:val="004B44AA"/>
    <w:rsid w:val="004B5C4B"/>
    <w:rsid w:val="004B6DBD"/>
    <w:rsid w:val="004B6DC2"/>
    <w:rsid w:val="004D04F8"/>
    <w:rsid w:val="004D147E"/>
    <w:rsid w:val="004D5E1A"/>
    <w:rsid w:val="004E0B6A"/>
    <w:rsid w:val="004E1A5B"/>
    <w:rsid w:val="004E71E4"/>
    <w:rsid w:val="004F0FB8"/>
    <w:rsid w:val="00525B2E"/>
    <w:rsid w:val="00533EA3"/>
    <w:rsid w:val="0054335F"/>
    <w:rsid w:val="00547548"/>
    <w:rsid w:val="005547DA"/>
    <w:rsid w:val="00594FA3"/>
    <w:rsid w:val="005B5F27"/>
    <w:rsid w:val="005C1F58"/>
    <w:rsid w:val="005C708D"/>
    <w:rsid w:val="005D07A5"/>
    <w:rsid w:val="005D344F"/>
    <w:rsid w:val="005D5989"/>
    <w:rsid w:val="005D6164"/>
    <w:rsid w:val="0060240F"/>
    <w:rsid w:val="00602FC4"/>
    <w:rsid w:val="00632B49"/>
    <w:rsid w:val="006567E6"/>
    <w:rsid w:val="00657DC1"/>
    <w:rsid w:val="00664ED0"/>
    <w:rsid w:val="00685421"/>
    <w:rsid w:val="00692393"/>
    <w:rsid w:val="00693ABA"/>
    <w:rsid w:val="00693E6A"/>
    <w:rsid w:val="00695260"/>
    <w:rsid w:val="006A04FD"/>
    <w:rsid w:val="006A1571"/>
    <w:rsid w:val="006A2D83"/>
    <w:rsid w:val="006A7E5B"/>
    <w:rsid w:val="006B1FCD"/>
    <w:rsid w:val="006E0AB2"/>
    <w:rsid w:val="006F063C"/>
    <w:rsid w:val="0070306C"/>
    <w:rsid w:val="007166D6"/>
    <w:rsid w:val="00726CF1"/>
    <w:rsid w:val="00733246"/>
    <w:rsid w:val="00737D9A"/>
    <w:rsid w:val="0075317B"/>
    <w:rsid w:val="00773500"/>
    <w:rsid w:val="00777161"/>
    <w:rsid w:val="00784C83"/>
    <w:rsid w:val="00786360"/>
    <w:rsid w:val="00791385"/>
    <w:rsid w:val="007C1B04"/>
    <w:rsid w:val="007C4D19"/>
    <w:rsid w:val="007C7E64"/>
    <w:rsid w:val="007D5233"/>
    <w:rsid w:val="007E7702"/>
    <w:rsid w:val="007F57DC"/>
    <w:rsid w:val="008017D3"/>
    <w:rsid w:val="008128A4"/>
    <w:rsid w:val="008169FB"/>
    <w:rsid w:val="00826DB0"/>
    <w:rsid w:val="00826EA4"/>
    <w:rsid w:val="00843661"/>
    <w:rsid w:val="00852C48"/>
    <w:rsid w:val="008545D4"/>
    <w:rsid w:val="008A2017"/>
    <w:rsid w:val="008A44A0"/>
    <w:rsid w:val="008C0A62"/>
    <w:rsid w:val="008D1113"/>
    <w:rsid w:val="008E1EF3"/>
    <w:rsid w:val="008E496B"/>
    <w:rsid w:val="008E68A6"/>
    <w:rsid w:val="008F3CDC"/>
    <w:rsid w:val="00902DB8"/>
    <w:rsid w:val="00905DAF"/>
    <w:rsid w:val="00931B4E"/>
    <w:rsid w:val="0097480A"/>
    <w:rsid w:val="00976791"/>
    <w:rsid w:val="00990896"/>
    <w:rsid w:val="009A7CBA"/>
    <w:rsid w:val="009B28A9"/>
    <w:rsid w:val="009C0096"/>
    <w:rsid w:val="009D7F7D"/>
    <w:rsid w:val="009E448E"/>
    <w:rsid w:val="009E7528"/>
    <w:rsid w:val="009F218F"/>
    <w:rsid w:val="009F7112"/>
    <w:rsid w:val="00A150D8"/>
    <w:rsid w:val="00A2166E"/>
    <w:rsid w:val="00A26973"/>
    <w:rsid w:val="00A76D63"/>
    <w:rsid w:val="00A82CC3"/>
    <w:rsid w:val="00A90114"/>
    <w:rsid w:val="00AB02BC"/>
    <w:rsid w:val="00AC648B"/>
    <w:rsid w:val="00AD0FF5"/>
    <w:rsid w:val="00AE1E15"/>
    <w:rsid w:val="00AE4958"/>
    <w:rsid w:val="00AE6CA5"/>
    <w:rsid w:val="00AE70B2"/>
    <w:rsid w:val="00AF2D4D"/>
    <w:rsid w:val="00AF3877"/>
    <w:rsid w:val="00AF7343"/>
    <w:rsid w:val="00B15371"/>
    <w:rsid w:val="00B51D42"/>
    <w:rsid w:val="00B546EC"/>
    <w:rsid w:val="00B643CC"/>
    <w:rsid w:val="00B64C20"/>
    <w:rsid w:val="00B83A27"/>
    <w:rsid w:val="00B848BD"/>
    <w:rsid w:val="00BD031A"/>
    <w:rsid w:val="00BD1014"/>
    <w:rsid w:val="00BD7BE4"/>
    <w:rsid w:val="00BE364A"/>
    <w:rsid w:val="00BE66A1"/>
    <w:rsid w:val="00BE736B"/>
    <w:rsid w:val="00BF45E4"/>
    <w:rsid w:val="00C02413"/>
    <w:rsid w:val="00C03FDA"/>
    <w:rsid w:val="00C04D37"/>
    <w:rsid w:val="00C2148E"/>
    <w:rsid w:val="00C27113"/>
    <w:rsid w:val="00C328B2"/>
    <w:rsid w:val="00C5252F"/>
    <w:rsid w:val="00C52572"/>
    <w:rsid w:val="00C52895"/>
    <w:rsid w:val="00C63D98"/>
    <w:rsid w:val="00C75FDC"/>
    <w:rsid w:val="00CA6883"/>
    <w:rsid w:val="00CB4579"/>
    <w:rsid w:val="00CD67EB"/>
    <w:rsid w:val="00CE44E8"/>
    <w:rsid w:val="00D015AA"/>
    <w:rsid w:val="00D14D7D"/>
    <w:rsid w:val="00D20805"/>
    <w:rsid w:val="00D27EDA"/>
    <w:rsid w:val="00D32648"/>
    <w:rsid w:val="00D41125"/>
    <w:rsid w:val="00D511C0"/>
    <w:rsid w:val="00D62D2B"/>
    <w:rsid w:val="00D6361C"/>
    <w:rsid w:val="00D73E2F"/>
    <w:rsid w:val="00D752A7"/>
    <w:rsid w:val="00DA3D54"/>
    <w:rsid w:val="00DA6DE5"/>
    <w:rsid w:val="00DC06C3"/>
    <w:rsid w:val="00E072CC"/>
    <w:rsid w:val="00E11D87"/>
    <w:rsid w:val="00E331B6"/>
    <w:rsid w:val="00E50110"/>
    <w:rsid w:val="00E60560"/>
    <w:rsid w:val="00E7496F"/>
    <w:rsid w:val="00E87AEB"/>
    <w:rsid w:val="00E904CA"/>
    <w:rsid w:val="00EA0D20"/>
    <w:rsid w:val="00EA0D2B"/>
    <w:rsid w:val="00EA4E49"/>
    <w:rsid w:val="00EB1E59"/>
    <w:rsid w:val="00EC5472"/>
    <w:rsid w:val="00EE4EAB"/>
    <w:rsid w:val="00EF2B12"/>
    <w:rsid w:val="00F10843"/>
    <w:rsid w:val="00F12D5D"/>
    <w:rsid w:val="00F179DB"/>
    <w:rsid w:val="00F31A02"/>
    <w:rsid w:val="00F344B5"/>
    <w:rsid w:val="00F57667"/>
    <w:rsid w:val="00F62845"/>
    <w:rsid w:val="00F77F70"/>
    <w:rsid w:val="00F90143"/>
    <w:rsid w:val="00F963C7"/>
    <w:rsid w:val="00FC20CA"/>
    <w:rsid w:val="00FC21F0"/>
    <w:rsid w:val="00FC6902"/>
    <w:rsid w:val="00FD28B2"/>
    <w:rsid w:val="00FD2DCA"/>
    <w:rsid w:val="00FF2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03ADEE"/>
  <w14:defaultImageDpi w14:val="0"/>
  <w15:docId w15:val="{AE87D18F-ED45-49CE-BB88-2FA48A851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ＭＳ 明朝" w:hAnsi="New York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7528"/>
    <w:pPr>
      <w:widowControl w:val="0"/>
      <w:spacing w:line="408" w:lineRule="atLeast"/>
      <w:jc w:val="both"/>
    </w:pPr>
    <w:rPr>
      <w:rFonts w:ascii="Century" w:hAnsi="Century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autoSpaceDE w:val="0"/>
      <w:autoSpaceDN w:val="0"/>
      <w:adjustRightInd w:val="0"/>
      <w:ind w:left="426" w:hanging="212"/>
      <w:jc w:val="left"/>
    </w:pPr>
    <w:rPr>
      <w:rFonts w:ascii="ＭＳ 明朝" w:hAnsi="Times New Roman"/>
      <w:color w:val="000000"/>
      <w:kern w:val="0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ascii="Century" w:hAnsi="Century"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pPr>
      <w:wordWrap w:val="0"/>
      <w:ind w:left="481" w:hanging="240"/>
      <w:jc w:val="left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Century" w:hAnsi="Century" w:cs="Times New Roman"/>
      <w:kern w:val="2"/>
      <w:sz w:val="24"/>
      <w:szCs w:val="24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B7C0F"/>
    <w:rPr>
      <w:rFonts w:ascii="Century" w:hAnsi="Century" w:cs="Times New Roman"/>
      <w:kern w:val="2"/>
      <w:sz w:val="24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ascii="Century" w:hAnsi="Century" w:cs="Times New Roman"/>
      <w:kern w:val="2"/>
      <w:sz w:val="24"/>
      <w:szCs w:val="24"/>
    </w:rPr>
  </w:style>
  <w:style w:type="paragraph" w:styleId="3">
    <w:name w:val="Body Text Indent 3"/>
    <w:basedOn w:val="a"/>
    <w:link w:val="30"/>
    <w:uiPriority w:val="99"/>
    <w:pPr>
      <w:tabs>
        <w:tab w:val="left" w:pos="0"/>
        <w:tab w:val="left" w:pos="719"/>
      </w:tabs>
      <w:wordWrap w:val="0"/>
      <w:ind w:left="240" w:hanging="240"/>
      <w:jc w:val="left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Century" w:hAnsi="Century" w:cs="Times New Roman"/>
      <w:kern w:val="2"/>
      <w:sz w:val="16"/>
      <w:szCs w:val="16"/>
    </w:rPr>
  </w:style>
  <w:style w:type="paragraph" w:styleId="a9">
    <w:name w:val="Balloon Text"/>
    <w:basedOn w:val="a"/>
    <w:link w:val="aa"/>
    <w:uiPriority w:val="99"/>
    <w:rsid w:val="00180202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180202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58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2677D-579E-4EF6-836C-755FA5A1C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低公害車普及促進対策費補助金交付要綱</vt:lpstr>
    </vt:vector>
  </TitlesOfParts>
  <Company>ｋｏｂｅｃｉｔｙ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低公害車普及促進対策費補助金交付要綱</dc:title>
  <dc:subject/>
  <dc:creator>行政情報システム室</dc:creator>
  <cp:keywords/>
  <dc:description/>
  <cp:lastModifiedBy>PC200267</cp:lastModifiedBy>
  <cp:revision>3</cp:revision>
  <cp:lastPrinted>2015-06-05T09:22:00Z</cp:lastPrinted>
  <dcterms:created xsi:type="dcterms:W3CDTF">2023-03-27T05:54:00Z</dcterms:created>
  <dcterms:modified xsi:type="dcterms:W3CDTF">2023-04-04T08:08:00Z</dcterms:modified>
</cp:coreProperties>
</file>